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AD97" w14:textId="77777777"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14:paraId="31D04F46" w14:textId="77777777"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14:paraId="1F7E0CF8" w14:textId="77777777"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14:paraId="41C44615" w14:textId="77777777"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14:paraId="21C1721E" w14:textId="3B504E10" w:rsidR="00DA42C4" w:rsidRPr="00825529" w:rsidRDefault="00F662F7" w:rsidP="00641229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B10DD1" w:rsidRPr="000E7223">
        <w:rPr>
          <w:rFonts w:ascii="Times New Roman" w:hAnsi="Times New Roman"/>
          <w:sz w:val="28"/>
          <w:szCs w:val="28"/>
        </w:rPr>
        <w:t>постановления администрации города Сосновоборска «Об утверждении положения о комиссии по разработке схемы размещения нестационарных торговых объектов на территории города Сосновоборска»</w:t>
      </w:r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.</w:t>
      </w:r>
    </w:p>
    <w:p w14:paraId="15439E40" w14:textId="77777777"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14:paraId="5E1ABD50" w14:textId="4D990144"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641229">
        <w:t>у</w:t>
      </w:r>
      <w:r w:rsidR="00CD5977" w:rsidRPr="00182D72">
        <w:t>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14:paraId="42DD8B84" w14:textId="77777777"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14:paraId="483E1E8B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14:paraId="1226A14D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6F06C28A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14:paraId="7162117B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5A458482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14:paraId="37F94D90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14:paraId="72215B16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14:paraId="04B049AA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14:paraId="7A06BD2B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14:paraId="6F942696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992E06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14:paraId="0C875474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14:paraId="259916DC" w14:textId="77777777" w:rsidTr="00EC0D73">
        <w:tc>
          <w:tcPr>
            <w:tcW w:w="4856" w:type="dxa"/>
          </w:tcPr>
          <w:p w14:paraId="3EBFA96D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14:paraId="59D398C8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 (+,-)</w:t>
            </w:r>
          </w:p>
        </w:tc>
      </w:tr>
      <w:tr w:rsidR="00C064C2" w:rsidRPr="005726CD" w14:paraId="5D3A59AF" w14:textId="77777777" w:rsidTr="00EC0D73">
        <w:tc>
          <w:tcPr>
            <w:tcW w:w="4856" w:type="dxa"/>
          </w:tcPr>
          <w:p w14:paraId="7D0EC677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14:paraId="3AE0CD8C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14:paraId="333FB88A" w14:textId="77777777" w:rsidTr="00EC0D73">
        <w:tc>
          <w:tcPr>
            <w:tcW w:w="4856" w:type="dxa"/>
          </w:tcPr>
          <w:p w14:paraId="228F8902" w14:textId="77777777"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14:paraId="7787E3EB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14:paraId="149D2771" w14:textId="77777777" w:rsidTr="00EC0D73">
        <w:tc>
          <w:tcPr>
            <w:tcW w:w="4856" w:type="dxa"/>
          </w:tcPr>
          <w:p w14:paraId="2E975DE0" w14:textId="77777777"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14:paraId="7FF928BF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14:paraId="214FC309" w14:textId="77777777" w:rsidTr="00EC0D73">
        <w:tc>
          <w:tcPr>
            <w:tcW w:w="4856" w:type="dxa"/>
          </w:tcPr>
          <w:p w14:paraId="6BFEDDDC" w14:textId="77777777"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14:paraId="2B922986" w14:textId="77777777"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FA0372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62D15B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14:paraId="17065898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14:paraId="69816C19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</w:p>
    <w:p w14:paraId="251CF3B8" w14:textId="77777777"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</w:p>
    <w:p w14:paraId="62BE9E40" w14:textId="77777777"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C9F73C" w14:textId="77777777"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14:paraId="701E878B" w14:textId="77777777"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14:paraId="6BB9EBF1" w14:textId="77777777" w:rsidTr="00EC0D73">
        <w:tc>
          <w:tcPr>
            <w:tcW w:w="4928" w:type="dxa"/>
          </w:tcPr>
          <w:p w14:paraId="5E42DC07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14:paraId="45FFCE30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195D285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2B79DE54" w14:textId="77777777" w:rsidTr="00EC0D73">
        <w:tc>
          <w:tcPr>
            <w:tcW w:w="4928" w:type="dxa"/>
          </w:tcPr>
          <w:p w14:paraId="569D5C29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14:paraId="6DE56D94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5A9BB0F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56B69A6B" w14:textId="77777777" w:rsidTr="00EC0D73">
        <w:tc>
          <w:tcPr>
            <w:tcW w:w="4928" w:type="dxa"/>
          </w:tcPr>
          <w:p w14:paraId="7D5318F9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14:paraId="77F20E3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C17C39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1852D675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7AB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C1A5B1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41C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5189AFE1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9A4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14:paraId="5F50A8D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519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76E250EC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BD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14:paraId="237355D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20B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60F388EF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F06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14:paraId="44155B98" w14:textId="77777777"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E13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57009292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34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14:paraId="1CDB10D1" w14:textId="77777777"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65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14:paraId="3A6A8622" w14:textId="77777777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8A0" w14:textId="77777777"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14:paraId="483476F2" w14:textId="77777777"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D12" w14:textId="77777777"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23A8A1D7" w14:textId="77777777"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24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1229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15CEA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0DD1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99F1"/>
  <w15:docId w15:val="{DC89C00F-8CF0-40FC-9EE7-3ADF7CF0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8415-58AE-422B-81AC-10435DB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1</cp:lastModifiedBy>
  <cp:revision>13</cp:revision>
  <cp:lastPrinted>2017-12-22T03:49:00Z</cp:lastPrinted>
  <dcterms:created xsi:type="dcterms:W3CDTF">2017-12-08T07:18:00Z</dcterms:created>
  <dcterms:modified xsi:type="dcterms:W3CDTF">2021-12-21T02:23:00Z</dcterms:modified>
</cp:coreProperties>
</file>